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39" w:rsidRPr="00757FEA" w:rsidRDefault="00BF2D39" w:rsidP="00BF2D39">
      <w:pPr>
        <w:tabs>
          <w:tab w:val="left" w:pos="4035"/>
        </w:tabs>
        <w:jc w:val="right"/>
        <w:rPr>
          <w:rFonts w:ascii="Arial" w:hAnsi="Arial" w:cs="Arial"/>
          <w:sz w:val="16"/>
          <w:szCs w:val="16"/>
        </w:rPr>
      </w:pPr>
      <w:r w:rsidRPr="00757FEA">
        <w:rPr>
          <w:rFonts w:ascii="Arial" w:hAnsi="Arial" w:cs="Arial"/>
          <w:sz w:val="16"/>
          <w:szCs w:val="16"/>
        </w:rPr>
        <w:t xml:space="preserve">Załącznik nr 2 do Regulaminu </w:t>
      </w:r>
    </w:p>
    <w:p w:rsidR="00BF2D39" w:rsidRPr="00757FEA" w:rsidRDefault="00BF2D39" w:rsidP="00BF2D39">
      <w:pPr>
        <w:tabs>
          <w:tab w:val="left" w:pos="4035"/>
        </w:tabs>
        <w:rPr>
          <w:rFonts w:ascii="Arial" w:hAnsi="Arial" w:cs="Arial"/>
          <w:sz w:val="20"/>
          <w:szCs w:val="20"/>
        </w:rPr>
      </w:pPr>
    </w:p>
    <w:p w:rsidR="00BF2D39" w:rsidRPr="00D90486" w:rsidRDefault="00BF2D39" w:rsidP="00BF2D39">
      <w:pPr>
        <w:jc w:val="center"/>
        <w:rPr>
          <w:rFonts w:ascii="Arial" w:hAnsi="Arial" w:cs="Arial"/>
          <w:b/>
          <w:sz w:val="24"/>
          <w:szCs w:val="24"/>
        </w:rPr>
      </w:pPr>
      <w:r w:rsidRPr="00757FEA">
        <w:rPr>
          <w:rFonts w:ascii="Arial" w:hAnsi="Arial" w:cs="Arial"/>
          <w:b/>
          <w:sz w:val="24"/>
          <w:szCs w:val="24"/>
        </w:rPr>
        <w:t>ANKIETA MOTYWACYJNA</w:t>
      </w:r>
    </w:p>
    <w:p w:rsidR="00BF2D39" w:rsidRDefault="00BF2D39" w:rsidP="00BF2D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FEA">
        <w:rPr>
          <w:rFonts w:ascii="Arial" w:hAnsi="Arial" w:cs="Arial"/>
          <w:sz w:val="18"/>
          <w:szCs w:val="18"/>
        </w:rPr>
        <w:t>Proszę wybrać trzy odpowiedzi z poniższych stwierdzeń, z którymi się Pan/i zgadza i wstawić „</w:t>
      </w:r>
      <w:proofErr w:type="gramStart"/>
      <w:r w:rsidRPr="00757FEA">
        <w:rPr>
          <w:rFonts w:ascii="Arial" w:hAnsi="Arial" w:cs="Arial"/>
          <w:sz w:val="18"/>
          <w:szCs w:val="18"/>
        </w:rPr>
        <w:t>X”  w</w:t>
      </w:r>
      <w:proofErr w:type="gramEnd"/>
      <w:r w:rsidRPr="00757FEA">
        <w:rPr>
          <w:rFonts w:ascii="Arial" w:hAnsi="Arial" w:cs="Arial"/>
          <w:sz w:val="18"/>
          <w:szCs w:val="18"/>
        </w:rPr>
        <w:t xml:space="preserve"> kratce obok</w:t>
      </w:r>
      <w:r w:rsidRPr="00757FEA">
        <w:rPr>
          <w:rFonts w:ascii="Arial" w:hAnsi="Arial" w:cs="Arial"/>
          <w:sz w:val="20"/>
          <w:szCs w:val="20"/>
        </w:rPr>
        <w:t>.</w:t>
      </w:r>
    </w:p>
    <w:p w:rsidR="00BF2D39" w:rsidRPr="00757FEA" w:rsidRDefault="00BF2D39" w:rsidP="00BF2D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FE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1427"/>
      </w:tblGrid>
      <w:tr w:rsidR="00BF2D39" w:rsidRPr="00757FEA" w:rsidTr="00D05D16">
        <w:trPr>
          <w:trHeight w:val="476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2D39" w:rsidRPr="0070474D" w:rsidRDefault="00BF2D39" w:rsidP="00D05D16">
            <w:pPr>
              <w:spacing w:after="0" w:line="240" w:lineRule="auto"/>
              <w:rPr>
                <w:rFonts w:ascii="Verdana" w:hAnsi="Verdana" w:cs="Verdana"/>
                <w:b/>
                <w:iCs/>
                <w:sz w:val="18"/>
                <w:szCs w:val="18"/>
              </w:rPr>
            </w:pPr>
            <w:r>
              <w:rPr>
                <w:rFonts w:ascii="Verdana" w:eastAsia="Verdana" w:hAnsi="Verdana" w:cs="Arial"/>
                <w:b/>
                <w:sz w:val="16"/>
                <w:szCs w:val="16"/>
              </w:rPr>
              <w:t>NA</w:t>
            </w:r>
            <w:r w:rsidRPr="00D612A3">
              <w:rPr>
                <w:rFonts w:ascii="Verdana" w:eastAsia="Verdana" w:hAnsi="Verdana" w:cs="Arial"/>
                <w:b/>
                <w:sz w:val="16"/>
                <w:szCs w:val="16"/>
              </w:rPr>
              <w:t xml:space="preserve">ZWA PROJEKTU: </w:t>
            </w:r>
            <w:r w:rsidRPr="0070474D">
              <w:rPr>
                <w:rFonts w:ascii="Verdana" w:hAnsi="Verdana" w:cs="Verdana"/>
                <w:b/>
                <w:iCs/>
                <w:sz w:val="18"/>
                <w:szCs w:val="18"/>
              </w:rPr>
              <w:t>„</w:t>
            </w:r>
            <w:r w:rsidRPr="0070474D">
              <w:rPr>
                <w:rFonts w:ascii="Verdana" w:hAnsi="Verdana" w:cs="Verdana"/>
                <w:b/>
                <w:sz w:val="18"/>
                <w:szCs w:val="18"/>
              </w:rPr>
              <w:t>Bliżej rodziny – szkolenia dla kadr systemu wspierania rodziny i pieczy zastępczej</w:t>
            </w:r>
            <w:r w:rsidRPr="0070474D">
              <w:rPr>
                <w:rFonts w:ascii="Verdana" w:hAnsi="Verdana" w:cs="Verdana"/>
                <w:b/>
                <w:iCs/>
                <w:sz w:val="18"/>
                <w:szCs w:val="18"/>
              </w:rPr>
              <w:t>”</w:t>
            </w:r>
          </w:p>
          <w:p w:rsidR="00BF2D39" w:rsidRDefault="00BF2D39" w:rsidP="00D05D16">
            <w:pPr>
              <w:spacing w:after="0" w:line="240" w:lineRule="auto"/>
              <w:rPr>
                <w:rFonts w:ascii="Verdana" w:hAnsi="Verdana" w:cs="Verdana"/>
                <w:iCs/>
                <w:sz w:val="16"/>
                <w:szCs w:val="16"/>
              </w:rPr>
            </w:pPr>
          </w:p>
          <w:p w:rsidR="00BF2D39" w:rsidRPr="00757FEA" w:rsidRDefault="00BF2D39" w:rsidP="00D05D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 xml:space="preserve">Projekt konkursowy </w:t>
            </w:r>
            <w:r w:rsidRPr="00D612A3">
              <w:rPr>
                <w:rFonts w:ascii="Verdana" w:hAnsi="Verdana" w:cs="Verdana"/>
                <w:iCs/>
                <w:sz w:val="16"/>
                <w:szCs w:val="16"/>
              </w:rPr>
              <w:t xml:space="preserve">realizowany w ramach </w:t>
            </w:r>
            <w:r w:rsidRPr="00D612A3">
              <w:rPr>
                <w:rFonts w:ascii="Verdana" w:hAnsi="Verdana"/>
                <w:sz w:val="16"/>
                <w:szCs w:val="16"/>
                <w:lang w:eastAsia="zh-CN"/>
              </w:rPr>
              <w:t>Programu Operacyjnego Wiedza Edukacja Rozwój 2014-2020,</w:t>
            </w:r>
            <w:r w:rsidRPr="00D612A3">
              <w:rPr>
                <w:rFonts w:ascii="Verdana" w:hAnsi="Verdana" w:cs="Verdana"/>
                <w:iCs/>
                <w:sz w:val="16"/>
                <w:szCs w:val="16"/>
              </w:rPr>
              <w:t xml:space="preserve"> współfinansowany ze środków Europejskiego Funduszu Społecznego.</w:t>
            </w:r>
            <w:r>
              <w:rPr>
                <w:rFonts w:ascii="Verdana" w:hAnsi="Verdana" w:cs="Verdana"/>
                <w:iCs/>
                <w:sz w:val="16"/>
                <w:szCs w:val="16"/>
              </w:rPr>
              <w:t xml:space="preserve"> </w:t>
            </w:r>
            <w:r w:rsidRPr="00D612A3">
              <w:rPr>
                <w:rFonts w:ascii="Verdana" w:hAnsi="Verdana" w:cs="Verdana"/>
                <w:iCs/>
                <w:sz w:val="16"/>
                <w:szCs w:val="16"/>
              </w:rPr>
              <w:t xml:space="preserve">Nr umowy: </w:t>
            </w:r>
            <w:r w:rsidRPr="0070474D">
              <w:rPr>
                <w:rFonts w:ascii="Verdana" w:hAnsi="Verdana"/>
                <w:sz w:val="16"/>
                <w:szCs w:val="16"/>
              </w:rPr>
              <w:t>POWR.02.08.00-00-0010/16-00</w:t>
            </w:r>
          </w:p>
        </w:tc>
      </w:tr>
      <w:tr w:rsidR="00BF2D39" w:rsidRPr="00757FEA" w:rsidTr="00D05D16">
        <w:trPr>
          <w:trHeight w:val="476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2D39" w:rsidRPr="00757FEA" w:rsidRDefault="00BF2D39" w:rsidP="00D05D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7FEA">
              <w:rPr>
                <w:rFonts w:ascii="Arial" w:hAnsi="Arial" w:cs="Arial"/>
                <w:b/>
                <w:sz w:val="16"/>
                <w:szCs w:val="16"/>
              </w:rPr>
              <w:t xml:space="preserve">MOTYWACJA i </w:t>
            </w:r>
            <w:proofErr w:type="gramStart"/>
            <w:r w:rsidRPr="00757FEA">
              <w:rPr>
                <w:rFonts w:ascii="Arial" w:hAnsi="Arial" w:cs="Arial"/>
                <w:b/>
                <w:sz w:val="16"/>
                <w:szCs w:val="16"/>
              </w:rPr>
              <w:t>PREDYSPOZYCJA          Zdecydowałem</w:t>
            </w:r>
            <w:proofErr w:type="gramEnd"/>
            <w:r w:rsidRPr="00757FEA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757FEA">
              <w:rPr>
                <w:rFonts w:ascii="Arial" w:hAnsi="Arial" w:cs="Arial"/>
                <w:b/>
                <w:sz w:val="16"/>
                <w:szCs w:val="16"/>
              </w:rPr>
              <w:t>am</w:t>
            </w:r>
            <w:proofErr w:type="spellEnd"/>
            <w:r w:rsidRPr="00757FEA">
              <w:rPr>
                <w:rFonts w:ascii="Arial" w:hAnsi="Arial" w:cs="Arial"/>
                <w:b/>
                <w:sz w:val="16"/>
                <w:szCs w:val="16"/>
              </w:rPr>
              <w:t xml:space="preserve"> się na udział w szkoleniu, ponieważ:</w:t>
            </w:r>
            <w:r w:rsidRPr="00757F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2D39" w:rsidRPr="00757FEA" w:rsidTr="00D05D16">
        <w:trPr>
          <w:trHeight w:val="4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39" w:rsidRPr="00757FEA" w:rsidRDefault="00BF2D39" w:rsidP="00D05D1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FEA">
              <w:rPr>
                <w:rFonts w:ascii="Arial" w:hAnsi="Arial" w:cs="Arial"/>
                <w:sz w:val="16"/>
                <w:szCs w:val="16"/>
              </w:rPr>
              <w:t>chcę</w:t>
            </w:r>
            <w:proofErr w:type="gramEnd"/>
            <w:r w:rsidRPr="00757FEA">
              <w:rPr>
                <w:rFonts w:ascii="Arial" w:hAnsi="Arial" w:cs="Arial"/>
                <w:sz w:val="16"/>
                <w:szCs w:val="16"/>
              </w:rPr>
              <w:t xml:space="preserve"> zdobyć nowe kwalifikacje niezbędne przy wykonywaniu pra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39" w:rsidRPr="00757FEA" w:rsidRDefault="00B8015F" w:rsidP="00D05D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6" o:spid="_x0000_s1026" type="#_x0000_t202" style="position:absolute;margin-left:18.4pt;margin-top:11.2pt;width:27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">
                  <v:textbox>
                    <w:txbxContent>
                      <w:p w:rsidR="00BF2D39" w:rsidRDefault="00BF2D39" w:rsidP="00BF2D39"/>
                    </w:txbxContent>
                  </v:textbox>
                </v:shape>
              </w:pict>
            </w:r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Start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TAK                                                  </w:t>
            </w:r>
            <w:proofErr w:type="gramEnd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</w:tr>
      <w:tr w:rsidR="00BF2D39" w:rsidRPr="00757FEA" w:rsidTr="00D05D16">
        <w:trPr>
          <w:trHeight w:val="4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39" w:rsidRPr="00757FEA" w:rsidRDefault="00BF2D39" w:rsidP="00D05D1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FEA">
              <w:rPr>
                <w:rFonts w:ascii="Arial" w:hAnsi="Arial" w:cs="Arial"/>
                <w:sz w:val="16"/>
                <w:szCs w:val="16"/>
              </w:rPr>
              <w:t>uważam</w:t>
            </w:r>
            <w:proofErr w:type="gramEnd"/>
            <w:r w:rsidRPr="00757FEA">
              <w:rPr>
                <w:rFonts w:ascii="Arial" w:hAnsi="Arial" w:cs="Arial"/>
                <w:sz w:val="16"/>
                <w:szCs w:val="16"/>
              </w:rPr>
              <w:t>, że poprzez zdobycie nowej wiedzy zrealizuję potrzebę samorozwoj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39" w:rsidRPr="00757FEA" w:rsidRDefault="00B8015F" w:rsidP="00D05D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pict>
                <v:shape id="Pole tekstowe 15" o:spid="_x0000_s1027" type="#_x0000_t202" style="position:absolute;margin-left:18.4pt;margin-top:11.2pt;width:27pt;height: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">
                  <v:textbox>
                    <w:txbxContent>
                      <w:p w:rsidR="00BF2D39" w:rsidRDefault="00BF2D39" w:rsidP="00BF2D39"/>
                    </w:txbxContent>
                  </v:textbox>
                </v:shape>
              </w:pict>
            </w:r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Start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TAK                                                  </w:t>
            </w:r>
            <w:proofErr w:type="gramEnd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BF2D39" w:rsidRPr="00757FEA" w:rsidTr="00D05D16">
        <w:trPr>
          <w:trHeight w:val="4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39" w:rsidRPr="00757FEA" w:rsidRDefault="00BF2D39" w:rsidP="00D05D1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FEA">
              <w:rPr>
                <w:rFonts w:ascii="Arial" w:hAnsi="Arial" w:cs="Arial"/>
                <w:sz w:val="16"/>
                <w:szCs w:val="16"/>
              </w:rPr>
              <w:t>mam</w:t>
            </w:r>
            <w:proofErr w:type="gramEnd"/>
            <w:r w:rsidRPr="00757FEA">
              <w:rPr>
                <w:rFonts w:ascii="Arial" w:hAnsi="Arial" w:cs="Arial"/>
                <w:sz w:val="16"/>
                <w:szCs w:val="16"/>
              </w:rPr>
              <w:t xml:space="preserve"> możliwość uczestniczenia w ciekawych zajęciach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39" w:rsidRPr="00757FEA" w:rsidRDefault="00B8015F" w:rsidP="00D05D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pict>
                <v:shape id="Pole tekstowe 14" o:spid="_x0000_s1028" type="#_x0000_t202" style="position:absolute;margin-left:18.4pt;margin-top:11.2pt;width:27pt;height: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">
                  <v:textbox>
                    <w:txbxContent>
                      <w:p w:rsidR="00BF2D39" w:rsidRDefault="00BF2D39" w:rsidP="00BF2D39"/>
                    </w:txbxContent>
                  </v:textbox>
                </v:shape>
              </w:pict>
            </w:r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Start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TAK                                                  </w:t>
            </w:r>
            <w:proofErr w:type="gramEnd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BF2D39" w:rsidRPr="00757FEA" w:rsidTr="00D05D16">
        <w:trPr>
          <w:trHeight w:val="4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39" w:rsidRPr="00757FEA" w:rsidRDefault="00BF2D39" w:rsidP="00D05D1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FEA">
              <w:rPr>
                <w:rFonts w:ascii="Arial" w:hAnsi="Arial" w:cs="Arial"/>
                <w:sz w:val="16"/>
                <w:szCs w:val="16"/>
              </w:rPr>
              <w:t>lubię</w:t>
            </w:r>
            <w:proofErr w:type="gramEnd"/>
            <w:r w:rsidRPr="00757FEA">
              <w:rPr>
                <w:rFonts w:ascii="Arial" w:hAnsi="Arial" w:cs="Arial"/>
                <w:sz w:val="16"/>
                <w:szCs w:val="16"/>
              </w:rPr>
              <w:t xml:space="preserve"> nowe wyzwania 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39" w:rsidRPr="00757FEA" w:rsidRDefault="00B8015F" w:rsidP="00D05D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pict>
                <v:shape id="Pole tekstowe 13" o:spid="_x0000_s1029" type="#_x0000_t202" style="position:absolute;margin-left:18.4pt;margin-top:11.2pt;width:27pt;height: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">
                  <v:textbox>
                    <w:txbxContent>
                      <w:p w:rsidR="00BF2D39" w:rsidRDefault="00BF2D39" w:rsidP="00BF2D39"/>
                    </w:txbxContent>
                  </v:textbox>
                </v:shape>
              </w:pict>
            </w:r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Start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TAK                                                  </w:t>
            </w:r>
            <w:proofErr w:type="gramEnd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BF2D39" w:rsidRPr="00757FEA" w:rsidTr="00D05D16">
        <w:trPr>
          <w:trHeight w:val="4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39" w:rsidRPr="00757FEA" w:rsidRDefault="00BF2D39" w:rsidP="00D05D1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FEA">
              <w:rPr>
                <w:rFonts w:ascii="Arial" w:hAnsi="Arial" w:cs="Arial"/>
                <w:sz w:val="16"/>
                <w:szCs w:val="16"/>
              </w:rPr>
              <w:t>wysłał</w:t>
            </w:r>
            <w:proofErr w:type="gramEnd"/>
            <w:r w:rsidRPr="00757FEA">
              <w:rPr>
                <w:rFonts w:ascii="Arial" w:hAnsi="Arial" w:cs="Arial"/>
                <w:sz w:val="16"/>
                <w:szCs w:val="16"/>
              </w:rPr>
              <w:t xml:space="preserve"> mnie przełożon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39" w:rsidRPr="00757FEA" w:rsidRDefault="00B8015F" w:rsidP="00D05D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pict>
                <v:shape id="Pole tekstowe 12" o:spid="_x0000_s1030" type="#_x0000_t202" style="position:absolute;margin-left:18.4pt;margin-top:11.2pt;width:27pt;height: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">
                  <v:textbox>
                    <w:txbxContent>
                      <w:p w:rsidR="00BF2D39" w:rsidRDefault="00BF2D39" w:rsidP="00BF2D39"/>
                    </w:txbxContent>
                  </v:textbox>
                </v:shape>
              </w:pict>
            </w:r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Start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TAK                                                  </w:t>
            </w:r>
            <w:proofErr w:type="gramEnd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BF2D39" w:rsidRPr="00757FEA" w:rsidTr="00D05D16">
        <w:trPr>
          <w:trHeight w:val="4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39" w:rsidRPr="00757FEA" w:rsidRDefault="00BF2D39" w:rsidP="00D05D1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FEA">
              <w:rPr>
                <w:rFonts w:ascii="Arial" w:hAnsi="Arial" w:cs="Arial"/>
                <w:sz w:val="16"/>
                <w:szCs w:val="16"/>
              </w:rPr>
              <w:t>odpocznę</w:t>
            </w:r>
            <w:proofErr w:type="gramEnd"/>
            <w:r w:rsidRPr="00757FEA">
              <w:rPr>
                <w:rFonts w:ascii="Arial" w:hAnsi="Arial" w:cs="Arial"/>
                <w:sz w:val="16"/>
                <w:szCs w:val="16"/>
              </w:rPr>
              <w:t xml:space="preserve"> od wykonywania obowiązków służbowych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39" w:rsidRPr="00757FEA" w:rsidRDefault="00B8015F" w:rsidP="00D05D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pict>
                <v:shape id="Pole tekstowe 11" o:spid="_x0000_s1031" type="#_x0000_t202" style="position:absolute;margin-left:18.4pt;margin-top:11.2pt;width:27pt;height: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">
                  <v:textbox>
                    <w:txbxContent>
                      <w:p w:rsidR="00BF2D39" w:rsidRDefault="00BF2D39" w:rsidP="00BF2D39"/>
                    </w:txbxContent>
                  </v:textbox>
                </v:shape>
              </w:pict>
            </w:r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Start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TAK                                                  </w:t>
            </w:r>
            <w:proofErr w:type="gramEnd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BF2D39" w:rsidRPr="00757FEA" w:rsidTr="00D05D16">
        <w:trPr>
          <w:trHeight w:val="4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39" w:rsidRPr="00757FEA" w:rsidRDefault="00BF2D39" w:rsidP="00D05D1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FEA">
              <w:rPr>
                <w:rFonts w:ascii="Arial" w:hAnsi="Arial" w:cs="Arial"/>
                <w:sz w:val="16"/>
                <w:szCs w:val="16"/>
              </w:rPr>
              <w:t>zdobędę</w:t>
            </w:r>
            <w:proofErr w:type="gramEnd"/>
            <w:r w:rsidRPr="00757FEA">
              <w:rPr>
                <w:rFonts w:ascii="Arial" w:hAnsi="Arial" w:cs="Arial"/>
                <w:sz w:val="16"/>
                <w:szCs w:val="16"/>
              </w:rPr>
              <w:t xml:space="preserve"> zaświadczenie o ukończeniu szkolenia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39" w:rsidRPr="00757FEA" w:rsidRDefault="00B8015F" w:rsidP="00D05D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pict>
                <v:shape id="Pole tekstowe 10" o:spid="_x0000_s1032" type="#_x0000_t202" style="position:absolute;margin-left:18.4pt;margin-top:11.2pt;width:27pt;height: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">
                  <v:textbox>
                    <w:txbxContent>
                      <w:p w:rsidR="00BF2D39" w:rsidRDefault="00BF2D39" w:rsidP="00BF2D39"/>
                    </w:txbxContent>
                  </v:textbox>
                </v:shape>
              </w:pict>
            </w:r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Start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TAK                                                  </w:t>
            </w:r>
            <w:proofErr w:type="gramEnd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BF2D39" w:rsidRPr="00757FEA" w:rsidTr="00D05D16">
        <w:trPr>
          <w:trHeight w:val="4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39" w:rsidRPr="00757FEA" w:rsidRDefault="00BF2D39" w:rsidP="00D05D1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FEA">
              <w:rPr>
                <w:rFonts w:ascii="Arial" w:hAnsi="Arial" w:cs="Arial"/>
                <w:sz w:val="16"/>
                <w:szCs w:val="16"/>
              </w:rPr>
              <w:t>chcę</w:t>
            </w:r>
            <w:proofErr w:type="gramEnd"/>
            <w:r w:rsidRPr="00757FEA">
              <w:rPr>
                <w:rFonts w:ascii="Arial" w:hAnsi="Arial" w:cs="Arial"/>
                <w:sz w:val="16"/>
                <w:szCs w:val="16"/>
              </w:rPr>
              <w:t xml:space="preserve"> wymienić doświadczenia zawodowe i nawiązać kontakty zawodow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39" w:rsidRPr="00757FEA" w:rsidRDefault="00B8015F" w:rsidP="00D05D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pict>
                <v:shape id="Pole tekstowe 9" o:spid="_x0000_s1033" type="#_x0000_t202" style="position:absolute;margin-left:18.4pt;margin-top:11.2pt;width:27pt;height: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">
                  <v:textbox>
                    <w:txbxContent>
                      <w:p w:rsidR="00BF2D39" w:rsidRDefault="00BF2D39" w:rsidP="00BF2D39"/>
                    </w:txbxContent>
                  </v:textbox>
                </v:shape>
              </w:pict>
            </w:r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Start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TAK                                                  </w:t>
            </w:r>
            <w:proofErr w:type="gramEnd"/>
            <w:r w:rsidR="00BF2D39" w:rsidRPr="00757FEA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</w:tbl>
    <w:p w:rsidR="00BF2D39" w:rsidRPr="00757FEA" w:rsidRDefault="00BF2D39" w:rsidP="00BF2D39">
      <w:pPr>
        <w:tabs>
          <w:tab w:val="left" w:pos="4035"/>
        </w:tabs>
        <w:rPr>
          <w:rFonts w:ascii="Arial" w:hAnsi="Arial" w:cs="Arial"/>
          <w:sz w:val="20"/>
          <w:szCs w:val="20"/>
        </w:rPr>
      </w:pPr>
    </w:p>
    <w:p w:rsidR="00BF2D39" w:rsidRPr="00757FEA" w:rsidRDefault="00BF2D39" w:rsidP="00BF2D39">
      <w:pPr>
        <w:tabs>
          <w:tab w:val="left" w:pos="4035"/>
        </w:tabs>
        <w:rPr>
          <w:rFonts w:ascii="Arial" w:hAnsi="Arial" w:cs="Arial"/>
          <w:sz w:val="20"/>
          <w:szCs w:val="20"/>
        </w:rPr>
      </w:pPr>
    </w:p>
    <w:p w:rsidR="00BF2D39" w:rsidRPr="00757FEA" w:rsidRDefault="00BF2D39" w:rsidP="00BF2D39">
      <w:pPr>
        <w:tabs>
          <w:tab w:val="left" w:pos="4035"/>
        </w:tabs>
        <w:rPr>
          <w:rFonts w:ascii="Arial" w:hAnsi="Arial" w:cs="Arial"/>
          <w:sz w:val="20"/>
          <w:szCs w:val="20"/>
        </w:rPr>
      </w:pPr>
    </w:p>
    <w:p w:rsidR="00BF2D39" w:rsidRPr="00757FEA" w:rsidRDefault="00BF2D39" w:rsidP="00BF2D39">
      <w:pPr>
        <w:tabs>
          <w:tab w:val="left" w:pos="423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57FEA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</w:t>
      </w:r>
      <w:r w:rsidRPr="00757FEA">
        <w:rPr>
          <w:rFonts w:ascii="Arial" w:hAnsi="Arial" w:cs="Arial"/>
          <w:b/>
          <w:sz w:val="16"/>
          <w:szCs w:val="16"/>
        </w:rPr>
        <w:t xml:space="preserve">  ……………………….     </w:t>
      </w:r>
      <w:r>
        <w:rPr>
          <w:rFonts w:ascii="Arial" w:hAnsi="Arial" w:cs="Arial"/>
          <w:b/>
          <w:sz w:val="16"/>
          <w:szCs w:val="16"/>
        </w:rPr>
        <w:t xml:space="preserve">     </w:t>
      </w:r>
      <w:r w:rsidRPr="00757FEA">
        <w:rPr>
          <w:rFonts w:ascii="Arial" w:hAnsi="Arial" w:cs="Arial"/>
          <w:b/>
          <w:sz w:val="16"/>
          <w:szCs w:val="16"/>
        </w:rPr>
        <w:t xml:space="preserve"> ………………………………………                                                                         </w:t>
      </w:r>
    </w:p>
    <w:p w:rsidR="00BF2D39" w:rsidRPr="00757FEA" w:rsidRDefault="00BF2D39" w:rsidP="00BF2D39">
      <w:pPr>
        <w:tabs>
          <w:tab w:val="left" w:pos="423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57FEA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</w:t>
      </w:r>
      <w:proofErr w:type="gramStart"/>
      <w:r w:rsidRPr="00757FEA">
        <w:rPr>
          <w:rFonts w:ascii="Arial" w:hAnsi="Arial" w:cs="Arial"/>
          <w:b/>
          <w:sz w:val="16"/>
          <w:szCs w:val="16"/>
        </w:rPr>
        <w:t xml:space="preserve">Data         </w:t>
      </w:r>
      <w:r>
        <w:rPr>
          <w:rFonts w:ascii="Arial" w:hAnsi="Arial" w:cs="Arial"/>
          <w:b/>
          <w:sz w:val="16"/>
          <w:szCs w:val="16"/>
        </w:rPr>
        <w:t xml:space="preserve">                       Podpis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kandydata</w:t>
      </w:r>
    </w:p>
    <w:p w:rsidR="00BF2D39" w:rsidRPr="00757FEA" w:rsidRDefault="00BF2D39" w:rsidP="00BF2D39">
      <w:pPr>
        <w:tabs>
          <w:tab w:val="left" w:pos="4035"/>
        </w:tabs>
        <w:rPr>
          <w:rFonts w:ascii="Arial" w:hAnsi="Arial" w:cs="Arial"/>
          <w:sz w:val="20"/>
          <w:szCs w:val="20"/>
        </w:rPr>
      </w:pPr>
    </w:p>
    <w:p w:rsidR="00BF2D39" w:rsidRPr="00757FEA" w:rsidRDefault="00BF2D39" w:rsidP="00BF2D39">
      <w:pPr>
        <w:tabs>
          <w:tab w:val="left" w:pos="4035"/>
        </w:tabs>
        <w:rPr>
          <w:rFonts w:ascii="Arial" w:hAnsi="Arial" w:cs="Arial"/>
          <w:sz w:val="20"/>
          <w:szCs w:val="20"/>
        </w:rPr>
      </w:pPr>
    </w:p>
    <w:p w:rsidR="00BF2D39" w:rsidRPr="00757FEA" w:rsidRDefault="00BF2D39" w:rsidP="00BF2D39">
      <w:pPr>
        <w:tabs>
          <w:tab w:val="left" w:pos="4035"/>
        </w:tabs>
        <w:rPr>
          <w:rFonts w:ascii="Arial" w:hAnsi="Arial" w:cs="Arial"/>
          <w:sz w:val="20"/>
          <w:szCs w:val="20"/>
        </w:rPr>
      </w:pPr>
    </w:p>
    <w:p w:rsidR="00BF2D39" w:rsidRPr="00757FEA" w:rsidRDefault="00BF2D39" w:rsidP="00BF2D39">
      <w:pPr>
        <w:tabs>
          <w:tab w:val="left" w:pos="4035"/>
        </w:tabs>
        <w:rPr>
          <w:rFonts w:ascii="Arial" w:hAnsi="Arial" w:cs="Arial"/>
          <w:sz w:val="20"/>
          <w:szCs w:val="20"/>
        </w:rPr>
      </w:pPr>
    </w:p>
    <w:p w:rsidR="0043428C" w:rsidRPr="00BF2D39" w:rsidRDefault="0043428C" w:rsidP="00BF2D39">
      <w:bookmarkStart w:id="0" w:name="_GoBack"/>
      <w:bookmarkEnd w:id="0"/>
    </w:p>
    <w:sectPr w:rsidR="0043428C" w:rsidRPr="00BF2D39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42" w:rsidRDefault="00166A42" w:rsidP="00B77782">
      <w:pPr>
        <w:spacing w:after="0" w:line="240" w:lineRule="auto"/>
      </w:pPr>
      <w:r>
        <w:separator/>
      </w:r>
    </w:p>
  </w:endnote>
  <w:endnote w:type="continuationSeparator" w:id="0">
    <w:p w:rsidR="00166A42" w:rsidRDefault="00166A42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82" w:rsidRDefault="00EF1474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948372</wp:posOffset>
          </wp:positionV>
          <wp:extent cx="7535862" cy="1555362"/>
          <wp:effectExtent l="0" t="0" r="825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62" cy="1555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CD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42" w:rsidRDefault="00166A42" w:rsidP="00B77782">
      <w:pPr>
        <w:spacing w:after="0" w:line="240" w:lineRule="auto"/>
      </w:pPr>
      <w:r>
        <w:separator/>
      </w:r>
    </w:p>
  </w:footnote>
  <w:footnote w:type="continuationSeparator" w:id="0">
    <w:p w:rsidR="00166A42" w:rsidRDefault="00166A42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82" w:rsidRDefault="002D79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5033</wp:posOffset>
          </wp:positionH>
          <wp:positionV relativeFrom="paragraph">
            <wp:posOffset>-277495</wp:posOffset>
          </wp:positionV>
          <wp:extent cx="7543483" cy="1240889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83" cy="1240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164F"/>
    <w:rsid w:val="0012497F"/>
    <w:rsid w:val="00131CDE"/>
    <w:rsid w:val="0015164F"/>
    <w:rsid w:val="00166A42"/>
    <w:rsid w:val="002B7F65"/>
    <w:rsid w:val="002D79D8"/>
    <w:rsid w:val="0043428C"/>
    <w:rsid w:val="005155FB"/>
    <w:rsid w:val="00521649"/>
    <w:rsid w:val="005A6062"/>
    <w:rsid w:val="00636624"/>
    <w:rsid w:val="00660F37"/>
    <w:rsid w:val="00686AE5"/>
    <w:rsid w:val="006E7AEC"/>
    <w:rsid w:val="00875368"/>
    <w:rsid w:val="009244E9"/>
    <w:rsid w:val="00B15559"/>
    <w:rsid w:val="00B5751D"/>
    <w:rsid w:val="00B77782"/>
    <w:rsid w:val="00B8015F"/>
    <w:rsid w:val="00BF2D39"/>
    <w:rsid w:val="00C43E67"/>
    <w:rsid w:val="00E02C82"/>
    <w:rsid w:val="00E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1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5A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60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A60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5A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0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A606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99D8-D66C-49DD-9C36-D0B98E18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atper</cp:lastModifiedBy>
  <cp:revision>2</cp:revision>
  <dcterms:created xsi:type="dcterms:W3CDTF">2017-10-26T11:47:00Z</dcterms:created>
  <dcterms:modified xsi:type="dcterms:W3CDTF">2017-10-26T11:47:00Z</dcterms:modified>
</cp:coreProperties>
</file>